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E00C7" w:rsidRPr="00E93DE0" w:rsidRDefault="00F014B6" w:rsidP="006E0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72D10">
        <w:rPr>
          <w:rFonts w:ascii="Arial" w:hAnsi="Arial" w:cs="Arial"/>
          <w:b/>
          <w:color w:val="000000"/>
          <w:highlight w:val="white"/>
          <w:lang w:val="en-US"/>
        </w:rPr>
        <w:t>Wykonanie remontu dróg gminnych w miejscowościach Bystrowice, Cząstkowice, Węgierka, Więckowice i Wola Węgierska</w:t>
      </w:r>
      <w:bookmarkStart w:id="0" w:name="_GoBack"/>
      <w:bookmarkEnd w:id="0"/>
    </w:p>
    <w:p w:rsidR="006E00C7" w:rsidRDefault="006E00C7" w:rsidP="006E00C7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6E00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910" w:rsidRDefault="006A7910" w:rsidP="0038231F">
      <w:pPr>
        <w:spacing w:after="0" w:line="240" w:lineRule="auto"/>
      </w:pPr>
      <w:r>
        <w:separator/>
      </w:r>
    </w:p>
  </w:endnote>
  <w:endnote w:type="continuationSeparator" w:id="0">
    <w:p w:rsidR="006A7910" w:rsidRDefault="006A79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2D1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910" w:rsidRDefault="006A7910" w:rsidP="0038231F">
      <w:pPr>
        <w:spacing w:after="0" w:line="240" w:lineRule="auto"/>
      </w:pPr>
      <w:r>
        <w:separator/>
      </w:r>
    </w:p>
  </w:footnote>
  <w:footnote w:type="continuationSeparator" w:id="0">
    <w:p w:rsidR="006A7910" w:rsidRDefault="006A79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49F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A7910"/>
    <w:rsid w:val="006D220B"/>
    <w:rsid w:val="006E00C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D10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55ADD"/>
    <w:rsid w:val="00B80D0E"/>
    <w:rsid w:val="00B967A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2CFD-D3B1-443F-9D9C-373B4F20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7</cp:revision>
  <cp:lastPrinted>2018-06-14T12:56:00Z</cp:lastPrinted>
  <dcterms:created xsi:type="dcterms:W3CDTF">2016-10-04T11:47:00Z</dcterms:created>
  <dcterms:modified xsi:type="dcterms:W3CDTF">2018-06-18T09:59:00Z</dcterms:modified>
</cp:coreProperties>
</file>